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3F180E">
        <w:rPr>
          <w:rFonts w:ascii="Times New Roman" w:hAnsi="Times New Roman" w:cs="Times New Roman"/>
          <w:b/>
          <w:sz w:val="24"/>
          <w:szCs w:val="24"/>
        </w:rPr>
        <w:t>najem</w:t>
      </w:r>
    </w:p>
    <w:p w:rsidR="000617E8" w:rsidRPr="00B7289A" w:rsidRDefault="00B7289A" w:rsidP="00B7289A">
      <w:pPr>
        <w:rPr>
          <w:rFonts w:ascii="Times New Roman" w:hAnsi="Times New Roman" w:cs="Times New Roman"/>
          <w:sz w:val="24"/>
          <w:szCs w:val="24"/>
        </w:rPr>
      </w:pPr>
      <w:r w:rsidRPr="00B7289A">
        <w:rPr>
          <w:rFonts w:ascii="Times New Roman" w:hAnsi="Times New Roman" w:cs="Times New Roman"/>
          <w:sz w:val="24"/>
          <w:szCs w:val="24"/>
        </w:rPr>
        <w:t>Znak sprawy:</w:t>
      </w:r>
    </w:p>
    <w:p w:rsidR="00B7289A" w:rsidRPr="00B7289A" w:rsidRDefault="00B7289A" w:rsidP="00B7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2.2018</w:t>
      </w:r>
    </w:p>
    <w:p w:rsidR="000617E8" w:rsidRPr="00AF4C54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B7289A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</w:t>
      </w:r>
      <w:r w:rsidR="00B7289A">
        <w:rPr>
          <w:rFonts w:ascii="Times New Roman" w:hAnsi="Times New Roman" w:cs="Times New Roman"/>
          <w:sz w:val="24"/>
          <w:szCs w:val="24"/>
        </w:rPr>
        <w:t>poz. 121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F180E">
        <w:rPr>
          <w:rFonts w:ascii="Times New Roman" w:hAnsi="Times New Roman" w:cs="Times New Roman"/>
          <w:sz w:val="24"/>
          <w:szCs w:val="24"/>
        </w:rPr>
        <w:t>najmu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276"/>
        <w:gridCol w:w="992"/>
        <w:gridCol w:w="993"/>
        <w:gridCol w:w="1667"/>
      </w:tblGrid>
      <w:tr w:rsidR="009C083C" w:rsidTr="003F180E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993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667" w:type="dxa"/>
            <w:vMerge w:val="restart"/>
          </w:tcPr>
          <w:p w:rsidR="001F0361" w:rsidRPr="009C083C" w:rsidRDefault="009C083C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:rsidTr="00D515F6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3F18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3F180E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D515F6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6E76FE" w:rsidP="006E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(piwnice) znajdujące się w budynku nr 9 w Szestnie, zlokalizowanym na działce nr 88/8 obręb Szestno</w:t>
            </w:r>
          </w:p>
        </w:tc>
        <w:tc>
          <w:tcPr>
            <w:tcW w:w="850" w:type="dxa"/>
          </w:tcPr>
          <w:p w:rsidR="00113887" w:rsidRPr="003F180E" w:rsidRDefault="00213EDC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4286/0</w:t>
            </w:r>
          </w:p>
        </w:tc>
        <w:tc>
          <w:tcPr>
            <w:tcW w:w="851" w:type="dxa"/>
          </w:tcPr>
          <w:p w:rsidR="00113887" w:rsidRPr="009C083C" w:rsidRDefault="006E76F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3887" w:rsidRPr="009C083C" w:rsidRDefault="006E76F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113887" w:rsidP="006E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lokalowa wynajęta zostanie z przeznaczeniem </w:t>
            </w:r>
            <w:r w:rsidR="006E76FE">
              <w:rPr>
                <w:rFonts w:ascii="Times New Roman" w:hAnsi="Times New Roman" w:cs="Times New Roman"/>
                <w:sz w:val="20"/>
                <w:szCs w:val="20"/>
              </w:rPr>
              <w:t>jako pomieszczenia służące do wspólnego użytku właścicielom lokali budynku nr 9 w Szestnie</w:t>
            </w:r>
          </w:p>
        </w:tc>
        <w:tc>
          <w:tcPr>
            <w:tcW w:w="2018" w:type="dxa"/>
          </w:tcPr>
          <w:p w:rsidR="00213EDC" w:rsidRPr="00C341CF" w:rsidRDefault="00213EDC" w:rsidP="00213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AF3" w:rsidRPr="009C083C" w:rsidRDefault="00213EDC" w:rsidP="0021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e typu „blaszak”.</w:t>
            </w:r>
          </w:p>
        </w:tc>
        <w:tc>
          <w:tcPr>
            <w:tcW w:w="1276" w:type="dxa"/>
          </w:tcPr>
          <w:p w:rsidR="00113887" w:rsidRPr="0057749A" w:rsidRDefault="00113887" w:rsidP="006C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C6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 lat od podpisania umowy</w:t>
            </w:r>
          </w:p>
        </w:tc>
        <w:tc>
          <w:tcPr>
            <w:tcW w:w="992" w:type="dxa"/>
          </w:tcPr>
          <w:p w:rsidR="00113887" w:rsidRPr="00213EDC" w:rsidRDefault="00213EDC" w:rsidP="00493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>0,24 zł/m</w:t>
            </w:r>
            <w:r w:rsidRPr="00213E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213EDC" w:rsidRPr="00213EDC" w:rsidRDefault="00213EDC" w:rsidP="00213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>(powiększone o Vat 23%)</w:t>
            </w:r>
          </w:p>
        </w:tc>
        <w:tc>
          <w:tcPr>
            <w:tcW w:w="993" w:type="dxa"/>
          </w:tcPr>
          <w:p w:rsidR="00113887" w:rsidRPr="0057749A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6E76FE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36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żdego </w:t>
            </w:r>
            <w:r w:rsidR="0021541E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</w:tc>
        <w:tc>
          <w:tcPr>
            <w:tcW w:w="1667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 wniosek dotychczasowego najemcy</w:t>
            </w:r>
            <w:r w:rsidR="00B13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6FE" w:rsidTr="00D515F6">
        <w:tc>
          <w:tcPr>
            <w:tcW w:w="534" w:type="dxa"/>
          </w:tcPr>
          <w:p w:rsidR="006E76FE" w:rsidRDefault="006E76F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E76FE" w:rsidRDefault="006E76FE" w:rsidP="006E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(piwnice) znajdujące się w budynku nr 37 w Szestnie, zlokalizowanym na działce nr 195/19</w:t>
            </w:r>
          </w:p>
        </w:tc>
        <w:tc>
          <w:tcPr>
            <w:tcW w:w="850" w:type="dxa"/>
          </w:tcPr>
          <w:p w:rsidR="006E76FE" w:rsidRPr="003F180E" w:rsidRDefault="00B7289A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</w:t>
            </w:r>
            <w:r w:rsidR="00213EDC">
              <w:rPr>
                <w:rFonts w:ascii="Times New Roman" w:hAnsi="Times New Roman" w:cs="Times New Roman"/>
                <w:sz w:val="18"/>
                <w:szCs w:val="18"/>
              </w:rPr>
              <w:t>/00014292/5</w:t>
            </w:r>
          </w:p>
        </w:tc>
        <w:tc>
          <w:tcPr>
            <w:tcW w:w="851" w:type="dxa"/>
          </w:tcPr>
          <w:p w:rsidR="006E76FE" w:rsidRDefault="006E76F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 m</w:t>
            </w:r>
            <w:r w:rsidRPr="006E7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6E76FE" w:rsidRDefault="006E76F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 m</w:t>
            </w:r>
            <w:r w:rsidRPr="006E76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E76FE" w:rsidRDefault="006E76FE" w:rsidP="006E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 wynajęta zostanie z przeznaczeniem jako pomieszczenia służące do wspólnego użytku właścicielom lokali budynku nr 37 w Szestnie</w:t>
            </w:r>
          </w:p>
        </w:tc>
        <w:tc>
          <w:tcPr>
            <w:tcW w:w="2018" w:type="dxa"/>
          </w:tcPr>
          <w:p w:rsidR="00213EDC" w:rsidRPr="00C341CF" w:rsidRDefault="00213EDC" w:rsidP="00213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6FE" w:rsidRPr="009C083C" w:rsidRDefault="00213EDC" w:rsidP="0021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pod garaże typu „blaszak”.</w:t>
            </w:r>
          </w:p>
        </w:tc>
        <w:tc>
          <w:tcPr>
            <w:tcW w:w="1276" w:type="dxa"/>
          </w:tcPr>
          <w:p w:rsidR="006E76FE" w:rsidRPr="0057749A" w:rsidRDefault="006E76FE" w:rsidP="006C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6E76FE" w:rsidRPr="00213EDC" w:rsidRDefault="00213EDC" w:rsidP="00493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>0,24 zł/m</w:t>
            </w:r>
            <w:r w:rsidRPr="00213E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213EDC" w:rsidRPr="00213EDC" w:rsidRDefault="00213EDC" w:rsidP="00493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>(powiększone o Vat 23%)</w:t>
            </w:r>
          </w:p>
        </w:tc>
        <w:tc>
          <w:tcPr>
            <w:tcW w:w="993" w:type="dxa"/>
          </w:tcPr>
          <w:p w:rsidR="006E76FE" w:rsidRDefault="006E76F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dnia każdego miesiąca</w:t>
            </w:r>
          </w:p>
        </w:tc>
        <w:tc>
          <w:tcPr>
            <w:tcW w:w="1667" w:type="dxa"/>
          </w:tcPr>
          <w:p w:rsidR="006E76FE" w:rsidRPr="0057749A" w:rsidRDefault="006E76F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 dotychczasowego najemcy.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6E76FE">
        <w:rPr>
          <w:rFonts w:ascii="Times New Roman" w:hAnsi="Times New Roman" w:cs="Times New Roman"/>
          <w:sz w:val="24"/>
          <w:szCs w:val="24"/>
        </w:rPr>
        <w:t>06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 w:rsidR="006E76FE">
        <w:rPr>
          <w:rFonts w:ascii="Times New Roman" w:hAnsi="Times New Roman" w:cs="Times New Roman"/>
          <w:sz w:val="24"/>
          <w:szCs w:val="24"/>
        </w:rPr>
        <w:t>2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1</w:t>
      </w:r>
      <w:r w:rsidR="006E76FE">
        <w:rPr>
          <w:rFonts w:ascii="Times New Roman" w:hAnsi="Times New Roman" w:cs="Times New Roman"/>
          <w:sz w:val="24"/>
          <w:szCs w:val="24"/>
        </w:rPr>
        <w:t>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6E76FE">
        <w:rPr>
          <w:rFonts w:ascii="Times New Roman" w:hAnsi="Times New Roman" w:cs="Times New Roman"/>
          <w:sz w:val="24"/>
          <w:szCs w:val="24"/>
        </w:rPr>
        <w:t>27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 w:rsidR="006E76FE">
        <w:rPr>
          <w:rFonts w:ascii="Times New Roman" w:hAnsi="Times New Roman" w:cs="Times New Roman"/>
          <w:sz w:val="24"/>
          <w:szCs w:val="24"/>
        </w:rPr>
        <w:t>2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1</w:t>
      </w:r>
      <w:r w:rsidR="006E76FE">
        <w:rPr>
          <w:rFonts w:ascii="Times New Roman" w:hAnsi="Times New Roman" w:cs="Times New Roman"/>
          <w:sz w:val="24"/>
          <w:szCs w:val="24"/>
        </w:rPr>
        <w:t xml:space="preserve">8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F3" w:rsidRDefault="00531AF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4427" w:rsidRDefault="00D6442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4427" w:rsidRDefault="00D6442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4427" w:rsidRDefault="00D6442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4427" w:rsidRDefault="00D64427" w:rsidP="006031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323950" w:rsidRDefault="00594BA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J</w:t>
      </w:r>
    </w:p>
    <w:sectPr w:rsidR="00D66478" w:rsidRPr="00323950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9B" w:rsidRDefault="00C0289B" w:rsidP="00E50915">
      <w:r>
        <w:separator/>
      </w:r>
    </w:p>
  </w:endnote>
  <w:endnote w:type="continuationSeparator" w:id="0">
    <w:p w:rsidR="00C0289B" w:rsidRDefault="00C0289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8C3D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9B" w:rsidRDefault="00C0289B" w:rsidP="00E50915">
      <w:r>
        <w:separator/>
      </w:r>
    </w:p>
  </w:footnote>
  <w:footnote w:type="continuationSeparator" w:id="0">
    <w:p w:rsidR="00C0289B" w:rsidRDefault="00C0289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125C12">
      <w:t>359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125C12">
      <w:t>06.02.2018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52DE6"/>
    <w:rsid w:val="00060602"/>
    <w:rsid w:val="000617E8"/>
    <w:rsid w:val="000701CC"/>
    <w:rsid w:val="00083B9D"/>
    <w:rsid w:val="000A7180"/>
    <w:rsid w:val="000B12F0"/>
    <w:rsid w:val="000C2064"/>
    <w:rsid w:val="000C76DA"/>
    <w:rsid w:val="00100932"/>
    <w:rsid w:val="001042B5"/>
    <w:rsid w:val="00105AB0"/>
    <w:rsid w:val="00113887"/>
    <w:rsid w:val="001148B5"/>
    <w:rsid w:val="00121FAD"/>
    <w:rsid w:val="00125C12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13EDC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6366D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57D1"/>
    <w:rsid w:val="00486BEF"/>
    <w:rsid w:val="00493B19"/>
    <w:rsid w:val="004A5B28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6FA2"/>
    <w:rsid w:val="006D223F"/>
    <w:rsid w:val="006D49A4"/>
    <w:rsid w:val="006E0212"/>
    <w:rsid w:val="006E76FE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3DD8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89A"/>
    <w:rsid w:val="00B72D7C"/>
    <w:rsid w:val="00B87C2B"/>
    <w:rsid w:val="00BA4ABF"/>
    <w:rsid w:val="00BB75D1"/>
    <w:rsid w:val="00BC4CBE"/>
    <w:rsid w:val="00BD50B6"/>
    <w:rsid w:val="00BE0861"/>
    <w:rsid w:val="00BF5052"/>
    <w:rsid w:val="00C01B20"/>
    <w:rsid w:val="00C01E4B"/>
    <w:rsid w:val="00C0289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4427"/>
    <w:rsid w:val="00D66478"/>
    <w:rsid w:val="00D701B6"/>
    <w:rsid w:val="00D72A2B"/>
    <w:rsid w:val="00D76416"/>
    <w:rsid w:val="00DC3DA2"/>
    <w:rsid w:val="00DE3BF6"/>
    <w:rsid w:val="00DF315B"/>
    <w:rsid w:val="00E101A7"/>
    <w:rsid w:val="00E33637"/>
    <w:rsid w:val="00E370F5"/>
    <w:rsid w:val="00E4445B"/>
    <w:rsid w:val="00E50915"/>
    <w:rsid w:val="00E604F2"/>
    <w:rsid w:val="00E8313E"/>
    <w:rsid w:val="00E94299"/>
    <w:rsid w:val="00E94E30"/>
    <w:rsid w:val="00E95929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787B-BC55-4C46-BB78-5CD60AD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18-02-06T10:21:00Z</cp:lastPrinted>
  <dcterms:created xsi:type="dcterms:W3CDTF">2018-02-05T13:57:00Z</dcterms:created>
  <dcterms:modified xsi:type="dcterms:W3CDTF">2018-02-06T10:23:00Z</dcterms:modified>
</cp:coreProperties>
</file>